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20" w:rsidRDefault="00333B20" w:rsidP="003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</w:t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</w:t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</w:t>
      </w:r>
      <w:r w:rsidR="00F53ABC">
        <w:rPr>
          <w:rFonts w:ascii="Times New Roman" w:hAnsi="Times New Roman" w:cs="Times New Roman"/>
          <w:bCs/>
          <w:color w:val="000000"/>
          <w:sz w:val="20"/>
          <w:szCs w:val="20"/>
        </w:rPr>
        <w:t>Директору</w:t>
      </w:r>
    </w:p>
    <w:p w:rsidR="00177A87" w:rsidRDefault="003E3D8A" w:rsidP="0033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МБУ ДО «ДХШ»</w:t>
      </w:r>
    </w:p>
    <w:p w:rsidR="008769BA" w:rsidRPr="002636EF" w:rsidRDefault="00F53ABC" w:rsidP="00935603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А.А. Вилковой</w:t>
      </w:r>
    </w:p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ЯВЛЕНИЕ</w:t>
      </w:r>
    </w:p>
    <w:p w:rsidR="00AE78B7" w:rsidRDefault="00AE78B7" w:rsidP="006B2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F055A0" w:rsidRDefault="00177A87" w:rsidP="000D6B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2636EF">
        <w:rPr>
          <w:rFonts w:ascii="Times New Roman" w:hAnsi="Times New Roman" w:cs="Times New Roman"/>
          <w:spacing w:val="-4"/>
          <w:sz w:val="20"/>
          <w:szCs w:val="20"/>
        </w:rPr>
        <w:t xml:space="preserve">Я, законный представитель </w:t>
      </w:r>
      <w:r w:rsidR="00B80B8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несовершеннолетнего </w:t>
      </w:r>
      <w:r w:rsidR="00320AC3">
        <w:rPr>
          <w:rFonts w:ascii="Times New Roman" w:hAnsi="Times New Roman" w:cs="Times New Roman"/>
          <w:color w:val="000000"/>
          <w:spacing w:val="-4"/>
          <w:sz w:val="20"/>
          <w:szCs w:val="20"/>
        </w:rPr>
        <w:t>поступающего</w:t>
      </w:r>
      <w:r w:rsidR="00D64E2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</w:p>
    <w:p w:rsidR="00BA35B1" w:rsidRDefault="00BA35B1" w:rsidP="0017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________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_______________________________________________________________________</w:t>
      </w:r>
      <w:r w:rsidR="00F055A0">
        <w:rPr>
          <w:rFonts w:ascii="Times New Roman" w:hAnsi="Times New Roman" w:cs="Times New Roman"/>
          <w:color w:val="000000"/>
          <w:spacing w:val="-4"/>
          <w:sz w:val="20"/>
          <w:szCs w:val="20"/>
        </w:rPr>
        <w:t>___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__, </w:t>
      </w:r>
    </w:p>
    <w:p w:rsidR="00BA35B1" w:rsidRPr="00BA35B1" w:rsidRDefault="00BA35B1" w:rsidP="00B87467">
      <w:pPr>
        <w:autoSpaceDE w:val="0"/>
        <w:autoSpaceDN w:val="0"/>
        <w:adjustRightInd w:val="0"/>
        <w:spacing w:after="0" w:line="240" w:lineRule="auto"/>
        <w:ind w:left="2410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BA35B1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(Ф.И.О.</w:t>
      </w:r>
      <w:r w:rsidR="00B87467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 xml:space="preserve"> родителя</w:t>
      </w:r>
      <w:r w:rsidR="00DA13B4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 xml:space="preserve">  (законного представителя) </w:t>
      </w:r>
      <w:r w:rsidR="00320AC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поступающего</w:t>
      </w:r>
      <w:r w:rsidRPr="00BA35B1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)</w:t>
      </w:r>
    </w:p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6EF">
        <w:rPr>
          <w:rFonts w:ascii="Times New Roman" w:hAnsi="Times New Roman" w:cs="Times New Roman"/>
          <w:color w:val="000000"/>
          <w:sz w:val="20"/>
          <w:szCs w:val="20"/>
        </w:rPr>
        <w:t xml:space="preserve">прошу </w:t>
      </w:r>
      <w:r w:rsidR="00935603">
        <w:rPr>
          <w:rFonts w:ascii="Times New Roman" w:hAnsi="Times New Roman" w:cs="Times New Roman"/>
          <w:color w:val="000000"/>
          <w:sz w:val="20"/>
          <w:szCs w:val="20"/>
        </w:rPr>
        <w:t>принять моего ребёнка</w:t>
      </w:r>
    </w:p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305"/>
        <w:gridCol w:w="305"/>
        <w:gridCol w:w="305"/>
        <w:gridCol w:w="304"/>
        <w:gridCol w:w="304"/>
        <w:gridCol w:w="304"/>
        <w:gridCol w:w="304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177A87" w:rsidRPr="002636EF" w:rsidTr="00990673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301"/>
        <w:gridCol w:w="301"/>
        <w:gridCol w:w="301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177A87" w:rsidRPr="002636EF" w:rsidTr="00990673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177A87" w:rsidRPr="002636EF" w:rsidTr="00990673"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3B4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353"/>
        <w:gridCol w:w="362"/>
        <w:gridCol w:w="2913"/>
      </w:tblGrid>
      <w:tr w:rsidR="00177A87" w:rsidRPr="002636EF" w:rsidTr="00990673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177A87" w:rsidRPr="002636EF" w:rsidRDefault="00177A87" w:rsidP="00375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177A87" w:rsidRPr="002636EF" w:rsidRDefault="00177A87" w:rsidP="00375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нужное отметить</w:t>
            </w: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8113" w:type="dxa"/>
        <w:tblLook w:val="04A0" w:firstRow="1" w:lastRow="0" w:firstColumn="1" w:lastColumn="0" w:noHBand="0" w:noVBand="1"/>
      </w:tblPr>
      <w:tblGrid>
        <w:gridCol w:w="1687"/>
        <w:gridCol w:w="369"/>
        <w:gridCol w:w="370"/>
        <w:gridCol w:w="369"/>
        <w:gridCol w:w="370"/>
        <w:gridCol w:w="370"/>
        <w:gridCol w:w="369"/>
        <w:gridCol w:w="370"/>
        <w:gridCol w:w="370"/>
        <w:gridCol w:w="1418"/>
        <w:gridCol w:w="992"/>
        <w:gridCol w:w="284"/>
        <w:gridCol w:w="283"/>
        <w:gridCol w:w="492"/>
      </w:tblGrid>
      <w:tr w:rsidR="00096FE5" w:rsidRPr="002636EF" w:rsidTr="00096FE5"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C23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6FE5" w:rsidRPr="002636EF" w:rsidRDefault="00096FE5" w:rsidP="0021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96FE5" w:rsidRPr="002636EF" w:rsidRDefault="00096FE5" w:rsidP="00DF7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84" w:type="dxa"/>
          </w:tcPr>
          <w:p w:rsidR="00096FE5" w:rsidRPr="002636EF" w:rsidRDefault="00096FE5" w:rsidP="0021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096FE5" w:rsidRPr="002636EF" w:rsidRDefault="00096FE5" w:rsidP="0021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</w:tcPr>
          <w:p w:rsidR="00096FE5" w:rsidRPr="003751AE" w:rsidRDefault="00096FE5" w:rsidP="0021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1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т</w:t>
            </w: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13B4" w:rsidRDefault="00DA13B4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рес места жительства </w:t>
      </w:r>
      <w:r w:rsidR="00B80B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5619E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гистрации</w:t>
      </w:r>
      <w:r w:rsidR="00B80B8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</w:t>
      </w:r>
      <w:r w:rsidR="005619EB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</w:t>
      </w:r>
    </w:p>
    <w:p w:rsidR="00DA13B4" w:rsidRDefault="00DA13B4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</w:t>
      </w:r>
    </w:p>
    <w:p w:rsidR="00DA13B4" w:rsidRDefault="00DA13B4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рес места жительства (фактический) _________________________________________________________</w:t>
      </w: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</w:t>
      </w:r>
    </w:p>
    <w:p w:rsidR="00B80B8B" w:rsidRDefault="00B80B8B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77A87" w:rsidRDefault="00D70F39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разовательная организация</w:t>
      </w:r>
      <w:r w:rsidR="00DA4B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в которо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й</w:t>
      </w:r>
      <w:r w:rsidR="00DA4B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учается </w:t>
      </w:r>
      <w:proofErr w:type="gramStart"/>
      <w:r w:rsidR="00DA4B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числяемый</w:t>
      </w:r>
      <w:proofErr w:type="gramEnd"/>
      <w:r w:rsidR="00177A87"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8B2A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r w:rsidR="00143D95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</w:t>
      </w:r>
      <w:r w:rsidR="00615A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</w:t>
      </w:r>
      <w:r w:rsidR="00D96F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</w:t>
      </w:r>
    </w:p>
    <w:p w:rsidR="00436E74" w:rsidRDefault="00436E74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96FD3" w:rsidRDefault="00B80B8B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онтактные телефоны законного представителя </w:t>
      </w:r>
      <w:r w:rsidR="009356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упающего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B80B8B" w:rsidRPr="002636EF" w:rsidRDefault="00B80B8B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802"/>
        <w:gridCol w:w="360"/>
        <w:gridCol w:w="36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80B8B" w:rsidRPr="002636EF" w:rsidTr="00B80B8B"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80B8B" w:rsidRPr="002636EF" w:rsidRDefault="00B80B8B" w:rsidP="00B80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мобильный)</w:t>
            </w:r>
          </w:p>
        </w:tc>
        <w:tc>
          <w:tcPr>
            <w:tcW w:w="360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B80B8B" w:rsidRPr="002636EF" w:rsidRDefault="00B80B8B" w:rsidP="00B80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3E1C" w:rsidRDefault="00E13E1C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Pr="00B80B8B" w:rsidRDefault="00B80B8B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802"/>
        <w:gridCol w:w="360"/>
        <w:gridCol w:w="36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80B8B" w:rsidRPr="002636EF" w:rsidTr="005104EA"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80B8B" w:rsidRPr="002636EF" w:rsidRDefault="00B80B8B" w:rsidP="0093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935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машн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proofErr w:type="gramEnd"/>
      <w:r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proofErr w:type="spellStart"/>
      <w:r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                                      </w:t>
      </w:r>
      <w:r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</w:t>
      </w:r>
    </w:p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онтактный телефон </w:t>
      </w:r>
      <w:proofErr w:type="gramStart"/>
      <w:r w:rsidR="009356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упающе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B80B8B" w:rsidRPr="002636EF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802"/>
        <w:gridCol w:w="360"/>
        <w:gridCol w:w="36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80B8B" w:rsidRPr="002636EF" w:rsidTr="005104EA"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мобильный)</w:t>
            </w:r>
          </w:p>
        </w:tc>
        <w:tc>
          <w:tcPr>
            <w:tcW w:w="360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B000B" w:rsidRDefault="004B000B" w:rsidP="00B80B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177A87" w:rsidRDefault="00350DC2" w:rsidP="00B80B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в 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муниципальное 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бюджетное учреждение дополнительного образования </w:t>
      </w:r>
      <w:r w:rsidR="0044086A">
        <w:rPr>
          <w:rFonts w:ascii="Times New Roman" w:hAnsi="Times New Roman" w:cs="Times New Roman"/>
          <w:color w:val="000000"/>
          <w:spacing w:val="-4"/>
          <w:sz w:val="20"/>
          <w:szCs w:val="20"/>
        </w:rPr>
        <w:t>«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>Д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>етская художественная школа</w:t>
      </w:r>
      <w:r w:rsidR="0044086A">
        <w:rPr>
          <w:rFonts w:ascii="Times New Roman" w:hAnsi="Times New Roman" w:cs="Times New Roman"/>
          <w:color w:val="000000"/>
          <w:spacing w:val="-4"/>
          <w:sz w:val="20"/>
          <w:szCs w:val="20"/>
        </w:rPr>
        <w:t>»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(далее 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>–МБУ ДО «ДХШ»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(432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>017</w:t>
      </w:r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>, г</w:t>
      </w:r>
      <w:proofErr w:type="gramStart"/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>.У</w:t>
      </w:r>
      <w:proofErr w:type="gramEnd"/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>льяновск, ул.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>Ленина, д.92</w:t>
      </w:r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на обучение</w:t>
      </w:r>
      <w:r w:rsidR="0082218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5619EB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по </w:t>
      </w:r>
      <w:r w:rsidR="00615403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дополнительной </w:t>
      </w:r>
      <w:r w:rsidR="00C21C1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предпрофессиональной программе </w:t>
      </w:r>
      <w:r w:rsidR="00615403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 </w:t>
      </w:r>
      <w:r w:rsidR="00C21C1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в области искусств</w:t>
      </w:r>
      <w:r w:rsidR="00615403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 «</w:t>
      </w:r>
      <w:r w:rsidR="000304B1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Дизайн</w:t>
      </w:r>
      <w:r w:rsidR="00615403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» </w:t>
      </w:r>
      <w:r w:rsidR="005619EB" w:rsidRPr="005619E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(финансируемой за счёт средств </w:t>
      </w:r>
      <w:r w:rsidR="00615403">
        <w:rPr>
          <w:rFonts w:ascii="Times New Roman" w:hAnsi="Times New Roman" w:cs="Times New Roman"/>
          <w:color w:val="000000"/>
          <w:spacing w:val="-4"/>
          <w:sz w:val="20"/>
          <w:szCs w:val="20"/>
        </w:rPr>
        <w:t>муниципального образования «город Ульяновск</w:t>
      </w:r>
      <w:r w:rsidR="005619EB" w:rsidRPr="005619EB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4B000B" w:rsidRPr="005619EB" w:rsidRDefault="004B000B" w:rsidP="00B80B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bookmarkStart w:id="0" w:name="_GoBack"/>
      <w:bookmarkEnd w:id="0"/>
    </w:p>
    <w:p w:rsidR="00D96FD3" w:rsidRPr="002636EF" w:rsidRDefault="00D96FD3" w:rsidP="00177A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34D4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В соответствии с Федеральным </w:t>
      </w:r>
      <w:r w:rsidRPr="00E34D46">
        <w:rPr>
          <w:rFonts w:ascii="Times New Roman" w:hAnsi="Times New Roman" w:cs="Times New Roman"/>
          <w:spacing w:val="-4"/>
          <w:sz w:val="20"/>
          <w:szCs w:val="20"/>
        </w:rPr>
        <w:t xml:space="preserve">законом от 27.07.2006 №152-ФЗ «О персональных данных», даю согласие 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МБУ ДО «ДХШ» (юридический адрес: 432017, </w:t>
      </w: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pacing w:val="-4"/>
          <w:sz w:val="20"/>
          <w:szCs w:val="20"/>
        </w:rPr>
        <w:t>льяновск</w:t>
      </w:r>
      <w:proofErr w:type="spellEnd"/>
      <w:r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pacing w:val="-4"/>
          <w:sz w:val="20"/>
          <w:szCs w:val="20"/>
        </w:rPr>
        <w:t xml:space="preserve">, д.92): </w:t>
      </w:r>
    </w:p>
    <w:p w:rsidR="003922CC" w:rsidRPr="00C71993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на обработку </w:t>
      </w:r>
      <w:r w:rsidRPr="00E34D4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моих персональных данных: фамилия, имя, отчество; данные о месте жительства, контактный телефон,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адрес электронной почты, </w:t>
      </w:r>
      <w:r w:rsidRPr="00E34D46">
        <w:rPr>
          <w:rFonts w:ascii="Times New Roman" w:hAnsi="Times New Roman" w:cs="Times New Roman"/>
          <w:color w:val="000000"/>
          <w:spacing w:val="-4"/>
          <w:sz w:val="20"/>
          <w:szCs w:val="20"/>
        </w:rPr>
        <w:t>рек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визиты</w:t>
      </w:r>
      <w:r w:rsidRPr="00E34D4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документа, удостоверяющего личность;</w:t>
      </w:r>
    </w:p>
    <w:p w:rsidR="003922CC" w:rsidRPr="008F468B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на обработку персональных данных </w:t>
      </w:r>
      <w:r w:rsidR="00320AC3">
        <w:rPr>
          <w:rFonts w:ascii="Times New Roman" w:hAnsi="Times New Roman" w:cs="Times New Roman"/>
          <w:color w:val="000000"/>
          <w:spacing w:val="-4"/>
          <w:sz w:val="20"/>
          <w:szCs w:val="20"/>
        </w:rPr>
        <w:t>поступающего</w:t>
      </w: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: фамилия, имя, отчество; год, месяц и дата рождения;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реквизиты документа, удостоверяющего личность, </w:t>
      </w: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>данные об образовании; данные о месте жите</w:t>
      </w:r>
      <w:r w:rsidR="004B000B">
        <w:rPr>
          <w:rFonts w:ascii="Times New Roman" w:hAnsi="Times New Roman" w:cs="Times New Roman"/>
          <w:color w:val="000000"/>
          <w:spacing w:val="-4"/>
          <w:sz w:val="20"/>
          <w:szCs w:val="20"/>
        </w:rPr>
        <w:t>льства, контактный телефон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а также иные данные, соде</w:t>
      </w:r>
      <w:r w:rsidR="0093560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ржащиеся в настоящем заявлении </w:t>
      </w: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>и иных документах;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F468B">
        <w:rPr>
          <w:rFonts w:ascii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hAnsi="Times New Roman" w:cs="Times New Roman"/>
          <w:spacing w:val="-4"/>
          <w:sz w:val="20"/>
          <w:szCs w:val="20"/>
        </w:rPr>
        <w:t>на изображения, созданны</w:t>
      </w:r>
      <w:r w:rsidR="00935603">
        <w:rPr>
          <w:rFonts w:ascii="Times New Roman" w:hAnsi="Times New Roman" w:cs="Times New Roman"/>
          <w:spacing w:val="-4"/>
          <w:sz w:val="20"/>
          <w:szCs w:val="20"/>
        </w:rPr>
        <w:t>е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системой видеонаблюдения МБУ ДО «ДХШ»;</w:t>
      </w:r>
    </w:p>
    <w:p w:rsidR="003922CC" w:rsidRDefault="003922CC" w:rsidP="00320A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C733F">
        <w:rPr>
          <w:rFonts w:ascii="Times New Roman" w:hAnsi="Times New Roman" w:cs="Times New Roman"/>
          <w:spacing w:val="-4"/>
          <w:sz w:val="20"/>
          <w:szCs w:val="20"/>
        </w:rPr>
        <w:t>Цель обработки персональных данных: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35603">
        <w:rPr>
          <w:rFonts w:ascii="Times New Roman" w:hAnsi="Times New Roman" w:cs="Times New Roman"/>
          <w:spacing w:val="-4"/>
          <w:sz w:val="20"/>
          <w:szCs w:val="20"/>
        </w:rPr>
        <w:t>документальное обеспечение и проведение процедуры приёма в МБУ ДО «ДХШ»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>, исполнение обязанностей, вытекающих из требований Федерального закона РФ от 29.12.2012 №273-ФЗ «Об образовании в Российской Федерации»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рок действия данного согласия устанавливается на вес</w:t>
      </w:r>
      <w:r w:rsidR="00935603">
        <w:rPr>
          <w:rFonts w:ascii="Times New Roman" w:hAnsi="Times New Roman" w:cs="Times New Roman"/>
          <w:sz w:val="20"/>
          <w:szCs w:val="24"/>
        </w:rPr>
        <w:t>ь срок обучения в МБУ ДО «ДХШ» или 6 месяцев (в случае не поступления).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огласие может быть отозвано по моему письменному заявлению. В случае получения моего письменного заявления об отзыве настоящего согласия МБУ ДО «ДХШ» обязан прекратить их обработку в </w:t>
      </w:r>
      <w:r>
        <w:rPr>
          <w:rFonts w:ascii="Times New Roman" w:hAnsi="Times New Roman" w:cs="Times New Roman"/>
          <w:sz w:val="20"/>
          <w:szCs w:val="24"/>
        </w:rPr>
        <w:lastRenderedPageBreak/>
        <w:t>течение трёх рабочих дней, за исключением случаев, когда срок хранения регламентируется другими нормативно-правовыми актами.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Даю согласие на получение информационных сообщений МБУ ДО «ДХШ» по электронной почте, указанной в заявлении.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3922CC" w:rsidRPr="002636EF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6EF">
        <w:rPr>
          <w:rFonts w:ascii="Times New Roman" w:hAnsi="Times New Roman" w:cs="Times New Roman"/>
          <w:sz w:val="20"/>
          <w:szCs w:val="20"/>
        </w:rPr>
        <w:t>«____» ______________ 20___г.</w:t>
      </w:r>
      <w:r w:rsidRPr="002636EF">
        <w:rPr>
          <w:rFonts w:ascii="Times New Roman" w:hAnsi="Times New Roman" w:cs="Times New Roman"/>
          <w:sz w:val="20"/>
          <w:szCs w:val="20"/>
        </w:rPr>
        <w:tab/>
      </w:r>
      <w:r w:rsidRPr="002636EF">
        <w:rPr>
          <w:rFonts w:ascii="Times New Roman" w:hAnsi="Times New Roman" w:cs="Times New Roman"/>
          <w:sz w:val="20"/>
          <w:szCs w:val="20"/>
        </w:rPr>
        <w:tab/>
      </w:r>
      <w:r w:rsidRPr="002636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  <w:r w:rsidRPr="002636EF">
        <w:rPr>
          <w:rFonts w:ascii="Times New Roman" w:hAnsi="Times New Roman" w:cs="Times New Roman"/>
          <w:sz w:val="20"/>
          <w:szCs w:val="20"/>
        </w:rPr>
        <w:t>/_________________________/</w:t>
      </w:r>
    </w:p>
    <w:p w:rsidR="003922CC" w:rsidRPr="002636EF" w:rsidRDefault="003922CC" w:rsidP="003922C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2636E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2636EF">
        <w:rPr>
          <w:rFonts w:ascii="Times New Roman" w:hAnsi="Times New Roman" w:cs="Times New Roman"/>
          <w:sz w:val="20"/>
          <w:szCs w:val="20"/>
          <w:vertAlign w:val="superscript"/>
        </w:rPr>
        <w:t xml:space="preserve"> (расшифровка подписи)</w:t>
      </w:r>
    </w:p>
    <w:p w:rsidR="003922CC" w:rsidRDefault="003922CC" w:rsidP="00320AC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3922CC" w:rsidRPr="002636EF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 xml:space="preserve">Ознакомлен (а) 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>с Уставом,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лицензией на право осуществления образовательной деятельности, П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>равилами внутреннего распорядка для обучающихся</w:t>
      </w:r>
      <w:r>
        <w:rPr>
          <w:rFonts w:ascii="Times New Roman" w:hAnsi="Times New Roman" w:cs="Times New Roman"/>
          <w:spacing w:val="-4"/>
          <w:sz w:val="20"/>
          <w:szCs w:val="20"/>
        </w:rPr>
        <w:t>, П</w:t>
      </w:r>
      <w:r w:rsidR="00935603">
        <w:rPr>
          <w:rFonts w:ascii="Times New Roman" w:hAnsi="Times New Roman" w:cs="Times New Roman"/>
          <w:spacing w:val="-4"/>
          <w:sz w:val="20"/>
          <w:szCs w:val="20"/>
        </w:rPr>
        <w:t xml:space="preserve">оложением о порядке приёма обучающихся в Муниципальное бюджетное учреждение дополнительного образования «Детская художественная школа» в целях обучения по дополнительными предпрофессиональным программам в области искусств,  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 xml:space="preserve">и иными 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нормативными документами, регламентирующими организацию и осуществление 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 xml:space="preserve">образовательной деятельности </w:t>
      </w:r>
      <w:r>
        <w:rPr>
          <w:rFonts w:ascii="Times New Roman" w:hAnsi="Times New Roman" w:cs="Times New Roman"/>
          <w:spacing w:val="-4"/>
          <w:sz w:val="20"/>
          <w:szCs w:val="20"/>
        </w:rPr>
        <w:t>МБУ ДО «ДХШ»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>.</w:t>
      </w:r>
      <w:proofErr w:type="gramEnd"/>
    </w:p>
    <w:p w:rsidR="003922CC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2CC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2CC" w:rsidRPr="002636EF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2CC" w:rsidRPr="002636EF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6EF">
        <w:rPr>
          <w:rFonts w:ascii="Times New Roman" w:hAnsi="Times New Roman" w:cs="Times New Roman"/>
          <w:sz w:val="20"/>
          <w:szCs w:val="20"/>
        </w:rPr>
        <w:t>«____» ______________ 20___г.</w:t>
      </w:r>
      <w:r w:rsidRPr="002636EF">
        <w:rPr>
          <w:rFonts w:ascii="Times New Roman" w:hAnsi="Times New Roman" w:cs="Times New Roman"/>
          <w:sz w:val="20"/>
          <w:szCs w:val="20"/>
        </w:rPr>
        <w:tab/>
      </w:r>
      <w:r w:rsidRPr="002636EF">
        <w:rPr>
          <w:rFonts w:ascii="Times New Roman" w:hAnsi="Times New Roman" w:cs="Times New Roman"/>
          <w:sz w:val="20"/>
          <w:szCs w:val="20"/>
        </w:rPr>
        <w:tab/>
      </w:r>
      <w:r w:rsidRPr="002636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  <w:r w:rsidRPr="002636EF">
        <w:rPr>
          <w:rFonts w:ascii="Times New Roman" w:hAnsi="Times New Roman" w:cs="Times New Roman"/>
          <w:sz w:val="20"/>
          <w:szCs w:val="20"/>
        </w:rPr>
        <w:t>/_________________________/</w:t>
      </w:r>
    </w:p>
    <w:p w:rsidR="003922CC" w:rsidRPr="002636EF" w:rsidRDefault="003922CC" w:rsidP="003922C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2636EF">
        <w:rPr>
          <w:rFonts w:ascii="Times New Roman" w:hAnsi="Times New Roman" w:cs="Times New Roman"/>
          <w:sz w:val="20"/>
          <w:szCs w:val="20"/>
          <w:vertAlign w:val="superscript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2636EF">
        <w:rPr>
          <w:rFonts w:ascii="Times New Roman" w:hAnsi="Times New Roman" w:cs="Times New Roman"/>
          <w:sz w:val="20"/>
          <w:szCs w:val="20"/>
          <w:vertAlign w:val="superscript"/>
        </w:rPr>
        <w:t xml:space="preserve"> (расшифровка подписи)</w:t>
      </w:r>
    </w:p>
    <w:p w:rsidR="003922CC" w:rsidRPr="002636EF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77A87" w:rsidRPr="002636EF" w:rsidRDefault="00177A87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177A87" w:rsidRPr="002636EF" w:rsidSect="0093560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E3D"/>
    <w:rsid w:val="000257D5"/>
    <w:rsid w:val="000304B1"/>
    <w:rsid w:val="00096FE5"/>
    <w:rsid w:val="000A0837"/>
    <w:rsid w:val="000C2A24"/>
    <w:rsid w:val="000C7981"/>
    <w:rsid w:val="000D6BB6"/>
    <w:rsid w:val="00120E6E"/>
    <w:rsid w:val="00143D95"/>
    <w:rsid w:val="00152922"/>
    <w:rsid w:val="00177A87"/>
    <w:rsid w:val="001A5800"/>
    <w:rsid w:val="002029C6"/>
    <w:rsid w:val="0020425C"/>
    <w:rsid w:val="00231B6B"/>
    <w:rsid w:val="00233EEB"/>
    <w:rsid w:val="002439CC"/>
    <w:rsid w:val="002C733F"/>
    <w:rsid w:val="002F1E79"/>
    <w:rsid w:val="00305B40"/>
    <w:rsid w:val="003165FD"/>
    <w:rsid w:val="00320AC3"/>
    <w:rsid w:val="00333B20"/>
    <w:rsid w:val="00350DC2"/>
    <w:rsid w:val="003751AE"/>
    <w:rsid w:val="00384EF5"/>
    <w:rsid w:val="003922CC"/>
    <w:rsid w:val="00393ED2"/>
    <w:rsid w:val="003B05E5"/>
    <w:rsid w:val="003E3D8A"/>
    <w:rsid w:val="00436E74"/>
    <w:rsid w:val="0044086A"/>
    <w:rsid w:val="0046471C"/>
    <w:rsid w:val="004838E6"/>
    <w:rsid w:val="004B000B"/>
    <w:rsid w:val="004B46A7"/>
    <w:rsid w:val="00506951"/>
    <w:rsid w:val="005619EB"/>
    <w:rsid w:val="00583949"/>
    <w:rsid w:val="005B2E02"/>
    <w:rsid w:val="00611956"/>
    <w:rsid w:val="00615403"/>
    <w:rsid w:val="00615A85"/>
    <w:rsid w:val="00623990"/>
    <w:rsid w:val="006255CE"/>
    <w:rsid w:val="0064340D"/>
    <w:rsid w:val="006B2AA5"/>
    <w:rsid w:val="006C4FE1"/>
    <w:rsid w:val="007667EB"/>
    <w:rsid w:val="007B7732"/>
    <w:rsid w:val="008101CF"/>
    <w:rsid w:val="00822186"/>
    <w:rsid w:val="00845EC3"/>
    <w:rsid w:val="008515B4"/>
    <w:rsid w:val="00867174"/>
    <w:rsid w:val="00870698"/>
    <w:rsid w:val="008769BA"/>
    <w:rsid w:val="00892D2F"/>
    <w:rsid w:val="008B2A71"/>
    <w:rsid w:val="008D2FCC"/>
    <w:rsid w:val="008D5CF8"/>
    <w:rsid w:val="008F468B"/>
    <w:rsid w:val="008F6B21"/>
    <w:rsid w:val="00935603"/>
    <w:rsid w:val="009416D0"/>
    <w:rsid w:val="009537C3"/>
    <w:rsid w:val="00953B9A"/>
    <w:rsid w:val="009721E4"/>
    <w:rsid w:val="00974E35"/>
    <w:rsid w:val="0098076A"/>
    <w:rsid w:val="009906E8"/>
    <w:rsid w:val="009E3781"/>
    <w:rsid w:val="00A3419A"/>
    <w:rsid w:val="00A53E3D"/>
    <w:rsid w:val="00AD4507"/>
    <w:rsid w:val="00AE78B7"/>
    <w:rsid w:val="00B14DCC"/>
    <w:rsid w:val="00B1568D"/>
    <w:rsid w:val="00B72FD1"/>
    <w:rsid w:val="00B80B8B"/>
    <w:rsid w:val="00B87467"/>
    <w:rsid w:val="00BA35B1"/>
    <w:rsid w:val="00BC32BB"/>
    <w:rsid w:val="00BD0719"/>
    <w:rsid w:val="00C21C1A"/>
    <w:rsid w:val="00C42BB9"/>
    <w:rsid w:val="00C43EAE"/>
    <w:rsid w:val="00C52D8F"/>
    <w:rsid w:val="00C57A6E"/>
    <w:rsid w:val="00C8142F"/>
    <w:rsid w:val="00CB29EB"/>
    <w:rsid w:val="00CB4F1F"/>
    <w:rsid w:val="00CC1459"/>
    <w:rsid w:val="00D17DE9"/>
    <w:rsid w:val="00D348F2"/>
    <w:rsid w:val="00D512F4"/>
    <w:rsid w:val="00D64E28"/>
    <w:rsid w:val="00D70093"/>
    <w:rsid w:val="00D70F39"/>
    <w:rsid w:val="00D92DF2"/>
    <w:rsid w:val="00D96FD3"/>
    <w:rsid w:val="00DA13B4"/>
    <w:rsid w:val="00DA2CB7"/>
    <w:rsid w:val="00DA4B73"/>
    <w:rsid w:val="00DE17E2"/>
    <w:rsid w:val="00DF3E0C"/>
    <w:rsid w:val="00DF7867"/>
    <w:rsid w:val="00E00767"/>
    <w:rsid w:val="00E13E1C"/>
    <w:rsid w:val="00E17718"/>
    <w:rsid w:val="00E27795"/>
    <w:rsid w:val="00E34D46"/>
    <w:rsid w:val="00F055A0"/>
    <w:rsid w:val="00F416CA"/>
    <w:rsid w:val="00F45D54"/>
    <w:rsid w:val="00F53ABC"/>
    <w:rsid w:val="00FD542B"/>
    <w:rsid w:val="00FE0937"/>
    <w:rsid w:val="00FF0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945F-3C1E-4A0B-8811-B7170BE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1</dc:creator>
  <cp:lastModifiedBy>Художник</cp:lastModifiedBy>
  <cp:revision>42</cp:revision>
  <cp:lastPrinted>2022-04-12T06:19:00Z</cp:lastPrinted>
  <dcterms:created xsi:type="dcterms:W3CDTF">2018-08-13T08:27:00Z</dcterms:created>
  <dcterms:modified xsi:type="dcterms:W3CDTF">2022-08-11T06:41:00Z</dcterms:modified>
</cp:coreProperties>
</file>